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phael Micha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iur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Lunguletu 6, Bl D14, Sc 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2.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aphaelmichae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93454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Lunguletu 6, Bl D14, Sc 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